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时尚创作20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时尚创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5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Flash MX 2004时尚创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